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57" w:rsidRDefault="008C4C57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C2021" w:rsidRDefault="008C4C57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O 0</w:t>
      </w:r>
      <w:r w:rsidR="001E0AC0">
        <w:rPr>
          <w:rFonts w:ascii="Arial" w:hAnsi="Arial" w:cs="Arial"/>
          <w:b/>
          <w:sz w:val="22"/>
          <w:szCs w:val="22"/>
        </w:rPr>
        <w:t>1</w:t>
      </w:r>
      <w:r w:rsidR="0094657A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PS</w:t>
      </w:r>
      <w:r w:rsidR="009C2021" w:rsidRPr="00864865">
        <w:rPr>
          <w:rFonts w:ascii="Arial" w:hAnsi="Arial" w:cs="Arial"/>
          <w:b/>
          <w:sz w:val="22"/>
          <w:szCs w:val="22"/>
        </w:rPr>
        <w:t>/00</w:t>
      </w:r>
      <w:r w:rsidR="00D16996">
        <w:rPr>
          <w:rFonts w:ascii="Arial" w:hAnsi="Arial" w:cs="Arial"/>
          <w:b/>
          <w:sz w:val="22"/>
          <w:szCs w:val="22"/>
        </w:rPr>
        <w:t>6</w:t>
      </w:r>
      <w:r w:rsidR="009C2021" w:rsidRPr="00864865">
        <w:rPr>
          <w:rFonts w:ascii="Arial" w:hAnsi="Arial" w:cs="Arial"/>
          <w:b/>
          <w:sz w:val="22"/>
          <w:szCs w:val="22"/>
        </w:rPr>
        <w:t>/2017</w:t>
      </w:r>
    </w:p>
    <w:p w:rsidR="006B7E35" w:rsidRDefault="001E0AC0" w:rsidP="002A0A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DIVULGA A </w:t>
      </w:r>
      <w:r w:rsidR="002F2AAF">
        <w:rPr>
          <w:rFonts w:ascii="Arial" w:hAnsi="Arial" w:cs="Arial"/>
          <w:b/>
          <w:sz w:val="22"/>
        </w:rPr>
        <w:t xml:space="preserve">CLASSIFICAÇÃO </w:t>
      </w:r>
      <w:r w:rsidR="0094657A">
        <w:rPr>
          <w:rFonts w:ascii="Arial" w:hAnsi="Arial" w:cs="Arial"/>
          <w:b/>
          <w:sz w:val="22"/>
        </w:rPr>
        <w:t>FINAL</w:t>
      </w:r>
      <w:r w:rsidR="005709F5">
        <w:rPr>
          <w:rFonts w:ascii="Arial" w:hAnsi="Arial" w:cs="Arial"/>
          <w:b/>
          <w:sz w:val="22"/>
        </w:rPr>
        <w:t xml:space="preserve"> </w:t>
      </w:r>
    </w:p>
    <w:p w:rsidR="009C2021" w:rsidRPr="00864865" w:rsidRDefault="009C2021" w:rsidP="00AB49A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4865">
        <w:rPr>
          <w:rFonts w:ascii="Arial" w:hAnsi="Arial" w:cs="Arial"/>
          <w:b/>
          <w:sz w:val="22"/>
          <w:szCs w:val="22"/>
        </w:rPr>
        <w:t xml:space="preserve">DO EDITAL DE </w:t>
      </w:r>
      <w:r w:rsidR="008C4C57">
        <w:rPr>
          <w:rFonts w:ascii="Arial" w:hAnsi="Arial" w:cs="Arial"/>
          <w:b/>
          <w:sz w:val="22"/>
          <w:szCs w:val="22"/>
        </w:rPr>
        <w:t>PROCESSO SELETIVO</w:t>
      </w:r>
      <w:r w:rsidRPr="00864865">
        <w:rPr>
          <w:rFonts w:ascii="Arial" w:hAnsi="Arial" w:cs="Arial"/>
          <w:b/>
          <w:sz w:val="22"/>
          <w:szCs w:val="22"/>
        </w:rPr>
        <w:t xml:space="preserve"> N° 00</w:t>
      </w:r>
      <w:r w:rsidR="00D16996">
        <w:rPr>
          <w:rFonts w:ascii="Arial" w:hAnsi="Arial" w:cs="Arial"/>
          <w:b/>
          <w:sz w:val="22"/>
          <w:szCs w:val="22"/>
        </w:rPr>
        <w:t>6</w:t>
      </w:r>
      <w:r w:rsidRPr="00864865">
        <w:rPr>
          <w:rFonts w:ascii="Arial" w:hAnsi="Arial" w:cs="Arial"/>
          <w:b/>
          <w:sz w:val="22"/>
          <w:szCs w:val="22"/>
        </w:rPr>
        <w:t xml:space="preserve">/2017 </w:t>
      </w:r>
    </w:p>
    <w:p w:rsidR="009C2021" w:rsidRPr="00864865" w:rsidRDefault="009C2021" w:rsidP="00864865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9C2021" w:rsidRPr="00864865" w:rsidRDefault="00D16996" w:rsidP="00864865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D16996">
        <w:rPr>
          <w:rFonts w:ascii="Arial" w:eastAsia="Arial Unicode MS" w:hAnsi="Arial" w:cs="Arial"/>
          <w:b/>
          <w:sz w:val="22"/>
          <w:szCs w:val="22"/>
          <w:lang w:eastAsia="en-US"/>
        </w:rPr>
        <w:t>O PREFEITO MUNICIPAL DE TAIÓ E A SECRETARIA MUNICIPAL DE EDUCAÇÃO,</w:t>
      </w:r>
      <w:r w:rsidRPr="00D16996">
        <w:rPr>
          <w:rFonts w:ascii="Arial" w:eastAsia="Arial Unicode MS" w:hAnsi="Arial" w:cs="Arial"/>
          <w:sz w:val="22"/>
          <w:szCs w:val="22"/>
          <w:lang w:eastAsia="en-US"/>
        </w:rPr>
        <w:t xml:space="preserve"> Estado de Santa Catarina, no uso de suas atribuições legais</w:t>
      </w:r>
      <w:r w:rsidR="009C2021" w:rsidRPr="00864865">
        <w:rPr>
          <w:rFonts w:ascii="Arial" w:eastAsia="Arial Unicode MS" w:hAnsi="Arial" w:cs="Arial"/>
          <w:sz w:val="22"/>
          <w:szCs w:val="22"/>
        </w:rPr>
        <w:t xml:space="preserve">, juntamente com a comissão de </w:t>
      </w:r>
      <w:r w:rsidR="00581937">
        <w:rPr>
          <w:rFonts w:ascii="Arial" w:eastAsia="Arial Unicode MS" w:hAnsi="Arial" w:cs="Arial"/>
          <w:sz w:val="22"/>
          <w:szCs w:val="22"/>
        </w:rPr>
        <w:t>Processo Seletivo</w:t>
      </w:r>
      <w:r w:rsidR="009C2021" w:rsidRPr="00864865">
        <w:rPr>
          <w:rFonts w:ascii="Arial" w:eastAsia="Arial Unicode MS" w:hAnsi="Arial" w:cs="Arial"/>
          <w:sz w:val="22"/>
          <w:szCs w:val="22"/>
        </w:rPr>
        <w:t xml:space="preserve"> e o Instituto o Barriga Verde, torna públi</w:t>
      </w:r>
      <w:r w:rsidR="003B5DF0">
        <w:rPr>
          <w:rFonts w:ascii="Arial" w:eastAsia="Arial Unicode MS" w:hAnsi="Arial" w:cs="Arial"/>
          <w:sz w:val="22"/>
          <w:szCs w:val="22"/>
        </w:rPr>
        <w:t>co o que segue:</w:t>
      </w:r>
    </w:p>
    <w:p w:rsidR="000D17D1" w:rsidRDefault="000D17D1" w:rsidP="000D17D1">
      <w:pPr>
        <w:spacing w:line="360" w:lineRule="auto"/>
        <w:rPr>
          <w:rFonts w:ascii="Arial" w:hAnsi="Arial" w:cs="Arial"/>
          <w:sz w:val="22"/>
          <w:szCs w:val="22"/>
        </w:rPr>
      </w:pPr>
    </w:p>
    <w:p w:rsidR="003B5DF0" w:rsidRPr="007F1A1A" w:rsidRDefault="003B5DF0" w:rsidP="003B5DF0">
      <w:pPr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7F1A1A">
        <w:rPr>
          <w:rFonts w:ascii="Arial" w:hAnsi="Arial" w:cs="Arial"/>
          <w:sz w:val="22"/>
          <w:szCs w:val="22"/>
        </w:rPr>
        <w:t xml:space="preserve">Divulga-se a </w:t>
      </w:r>
      <w:r w:rsidRPr="007F1A1A">
        <w:rPr>
          <w:rFonts w:ascii="Arial" w:hAnsi="Arial" w:cs="Arial"/>
          <w:b/>
          <w:sz w:val="22"/>
          <w:szCs w:val="22"/>
        </w:rPr>
        <w:t xml:space="preserve">Classificação </w:t>
      </w:r>
      <w:r w:rsidR="0094657A">
        <w:rPr>
          <w:rFonts w:ascii="Arial" w:hAnsi="Arial" w:cs="Arial"/>
          <w:b/>
          <w:sz w:val="22"/>
          <w:szCs w:val="22"/>
        </w:rPr>
        <w:t>Final</w:t>
      </w:r>
      <w:r w:rsidRPr="007F1A1A">
        <w:rPr>
          <w:rFonts w:ascii="Arial" w:hAnsi="Arial" w:cs="Arial"/>
          <w:b/>
          <w:sz w:val="22"/>
          <w:szCs w:val="22"/>
        </w:rPr>
        <w:t xml:space="preserve"> </w:t>
      </w:r>
      <w:r w:rsidR="0094657A">
        <w:rPr>
          <w:rFonts w:ascii="Arial" w:hAnsi="Arial" w:cs="Arial"/>
          <w:b/>
          <w:sz w:val="22"/>
          <w:szCs w:val="22"/>
        </w:rPr>
        <w:t xml:space="preserve">do Processo Seletivo </w:t>
      </w:r>
      <w:r w:rsidRPr="0094657A">
        <w:rPr>
          <w:rFonts w:ascii="Arial" w:hAnsi="Arial" w:cs="Arial"/>
          <w:b/>
          <w:sz w:val="22"/>
          <w:szCs w:val="22"/>
        </w:rPr>
        <w:t>nº 006/2007</w:t>
      </w:r>
      <w:r w:rsidR="00136781">
        <w:rPr>
          <w:rFonts w:ascii="Arial" w:hAnsi="Arial" w:cs="Arial"/>
          <w:b/>
          <w:sz w:val="22"/>
          <w:szCs w:val="22"/>
        </w:rPr>
        <w:t>, após análise dos recursos apresentados</w:t>
      </w:r>
      <w:r w:rsidRPr="007F1A1A">
        <w:rPr>
          <w:rFonts w:ascii="Arial" w:hAnsi="Arial" w:cs="Arial"/>
          <w:sz w:val="22"/>
          <w:szCs w:val="22"/>
        </w:rPr>
        <w:t xml:space="preserve">, constante do </w:t>
      </w:r>
      <w:r w:rsidRPr="007F1A1A">
        <w:rPr>
          <w:rFonts w:ascii="Arial" w:hAnsi="Arial" w:cs="Arial"/>
          <w:b/>
          <w:sz w:val="22"/>
          <w:szCs w:val="22"/>
        </w:rPr>
        <w:t>anexo I</w:t>
      </w:r>
      <w:r w:rsidRPr="007F1A1A">
        <w:rPr>
          <w:rFonts w:ascii="Arial" w:hAnsi="Arial" w:cs="Arial"/>
          <w:sz w:val="22"/>
          <w:szCs w:val="22"/>
        </w:rPr>
        <w:t xml:space="preserve"> deste ato, em ordem decrescente de nota final.</w:t>
      </w:r>
    </w:p>
    <w:p w:rsidR="003B5DF0" w:rsidRPr="007F1A1A" w:rsidRDefault="003B5DF0" w:rsidP="003B5DF0">
      <w:pPr>
        <w:spacing w:line="360" w:lineRule="auto"/>
        <w:ind w:left="714"/>
        <w:rPr>
          <w:rFonts w:ascii="Arial" w:hAnsi="Arial" w:cs="Arial"/>
          <w:sz w:val="22"/>
          <w:szCs w:val="22"/>
        </w:rPr>
      </w:pPr>
    </w:p>
    <w:p w:rsidR="003B5DF0" w:rsidRPr="007F1A1A" w:rsidRDefault="0094657A" w:rsidP="003B5DF0">
      <w:pPr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homologação do resultado final e a convocação para escolha de vagas </w:t>
      </w:r>
      <w:r w:rsidR="00ED1B3F">
        <w:rPr>
          <w:rFonts w:ascii="Arial" w:hAnsi="Arial" w:cs="Arial"/>
          <w:sz w:val="22"/>
          <w:szCs w:val="22"/>
        </w:rPr>
        <w:t xml:space="preserve">será divulgado pelo </w:t>
      </w:r>
      <w:r>
        <w:rPr>
          <w:rFonts w:ascii="Arial" w:hAnsi="Arial" w:cs="Arial"/>
          <w:sz w:val="22"/>
          <w:szCs w:val="22"/>
        </w:rPr>
        <w:t>município de Taió.</w:t>
      </w:r>
    </w:p>
    <w:p w:rsidR="003B5DF0" w:rsidRDefault="003B5DF0" w:rsidP="003B5DF0">
      <w:pPr>
        <w:pStyle w:val="PargrafodaLista"/>
        <w:rPr>
          <w:rFonts w:ascii="Arial" w:hAnsi="Arial" w:cs="Arial"/>
        </w:rPr>
      </w:pPr>
    </w:p>
    <w:p w:rsidR="003B5DF0" w:rsidRPr="00C451EE" w:rsidRDefault="003B5DF0" w:rsidP="003B5DF0">
      <w:pPr>
        <w:spacing w:line="360" w:lineRule="auto"/>
        <w:ind w:left="357"/>
        <w:rPr>
          <w:rFonts w:ascii="Arial" w:hAnsi="Arial" w:cs="Arial"/>
        </w:rPr>
      </w:pPr>
    </w:p>
    <w:p w:rsidR="00E42EA6" w:rsidRDefault="00D16996" w:rsidP="00D16996">
      <w:pPr>
        <w:spacing w:before="120" w:after="120" w:line="276" w:lineRule="auto"/>
        <w:jc w:val="right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Taió</w:t>
      </w:r>
      <w:r w:rsidR="00E42EA6" w:rsidRPr="00E24A5E">
        <w:rPr>
          <w:rFonts w:ascii="Arial" w:eastAsia="Arial Unicode MS" w:hAnsi="Arial" w:cs="Arial"/>
          <w:sz w:val="22"/>
          <w:szCs w:val="22"/>
        </w:rPr>
        <w:t xml:space="preserve">, </w:t>
      </w:r>
      <w:r w:rsidR="001822DE">
        <w:rPr>
          <w:rFonts w:ascii="Arial" w:eastAsia="Arial Unicode MS" w:hAnsi="Arial" w:cs="Arial"/>
          <w:sz w:val="22"/>
          <w:szCs w:val="22"/>
        </w:rPr>
        <w:t>1</w:t>
      </w:r>
      <w:r w:rsidR="00ED1B3F">
        <w:rPr>
          <w:rFonts w:ascii="Arial" w:eastAsia="Arial Unicode MS" w:hAnsi="Arial" w:cs="Arial"/>
          <w:sz w:val="22"/>
          <w:szCs w:val="22"/>
        </w:rPr>
        <w:t>4</w:t>
      </w:r>
      <w:r w:rsidR="001822DE">
        <w:rPr>
          <w:rFonts w:ascii="Arial" w:eastAsia="Arial Unicode MS" w:hAnsi="Arial" w:cs="Arial"/>
          <w:sz w:val="22"/>
          <w:szCs w:val="22"/>
        </w:rPr>
        <w:t xml:space="preserve"> de dezembro</w:t>
      </w:r>
      <w:r w:rsidR="00E42EA6" w:rsidRPr="00E24A5E">
        <w:rPr>
          <w:rFonts w:ascii="Arial" w:eastAsia="Arial Unicode MS" w:hAnsi="Arial" w:cs="Arial"/>
          <w:sz w:val="22"/>
          <w:szCs w:val="22"/>
        </w:rPr>
        <w:t xml:space="preserve"> 2017</w:t>
      </w:r>
      <w:r w:rsidR="009F775A">
        <w:rPr>
          <w:rFonts w:ascii="Arial" w:eastAsia="Arial Unicode MS" w:hAnsi="Arial" w:cs="Arial"/>
          <w:sz w:val="22"/>
          <w:szCs w:val="22"/>
        </w:rPr>
        <w:t>.</w:t>
      </w:r>
    </w:p>
    <w:p w:rsidR="009F775A" w:rsidRPr="00E24A5E" w:rsidRDefault="009F775A" w:rsidP="00D16996">
      <w:pPr>
        <w:spacing w:before="120" w:after="120" w:line="276" w:lineRule="auto"/>
        <w:jc w:val="right"/>
        <w:rPr>
          <w:rFonts w:ascii="Arial" w:eastAsia="Arial Unicode MS" w:hAnsi="Arial" w:cs="Arial"/>
          <w:sz w:val="22"/>
          <w:szCs w:val="22"/>
        </w:rPr>
      </w:pPr>
    </w:p>
    <w:p w:rsidR="00D16996" w:rsidRPr="00D1699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 xml:space="preserve">Almir </w:t>
      </w:r>
      <w:proofErr w:type="spellStart"/>
      <w:r w:rsidRPr="00D16996">
        <w:rPr>
          <w:rFonts w:ascii="Arial" w:hAnsi="Arial" w:cs="Arial"/>
          <w:sz w:val="22"/>
          <w:szCs w:val="22"/>
        </w:rPr>
        <w:t>Guski</w:t>
      </w:r>
      <w:proofErr w:type="spellEnd"/>
    </w:p>
    <w:p w:rsidR="00D16996" w:rsidRPr="00D1699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>Prefeito Municipal</w:t>
      </w:r>
    </w:p>
    <w:p w:rsidR="00D16996" w:rsidRPr="00D1699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D16996" w:rsidRPr="00D1699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>João Tadeu Correa</w:t>
      </w:r>
    </w:p>
    <w:p w:rsidR="0039330F" w:rsidRDefault="00F00E19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  <w:r w:rsidR="00D16996" w:rsidRPr="00D16996">
        <w:rPr>
          <w:rFonts w:ascii="Arial" w:hAnsi="Arial" w:cs="Arial"/>
          <w:sz w:val="22"/>
          <w:szCs w:val="22"/>
        </w:rPr>
        <w:t xml:space="preserve"> Municipal</w:t>
      </w:r>
      <w:r w:rsidR="00271A07">
        <w:rPr>
          <w:rFonts w:ascii="Arial" w:hAnsi="Arial" w:cs="Arial"/>
          <w:sz w:val="22"/>
          <w:szCs w:val="22"/>
        </w:rPr>
        <w:t xml:space="preserve"> de Educação, Cultura e Esporte</w:t>
      </w:r>
    </w:p>
    <w:p w:rsidR="003B5DF0" w:rsidRDefault="003B5DF0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3B5DF0" w:rsidRDefault="003B5DF0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3B5DF0" w:rsidRDefault="003B5DF0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3B5DF0" w:rsidRDefault="003B5DF0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3B5DF0" w:rsidRDefault="003B5DF0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3B5DF0" w:rsidRDefault="003B5DF0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3B5DF0" w:rsidRDefault="003B5DF0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3B5DF0" w:rsidRDefault="003B5DF0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3B5DF0" w:rsidRDefault="003B5DF0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3B5DF0" w:rsidRDefault="003B5DF0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3B5DF0" w:rsidRDefault="003B5DF0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  <w:sectPr w:rsidR="003B5DF0" w:rsidSect="00D97DFE">
          <w:headerReference w:type="default" r:id="rId9"/>
          <w:footerReference w:type="default" r:id="rId10"/>
          <w:type w:val="continuous"/>
          <w:pgSz w:w="11907" w:h="16840" w:code="9"/>
          <w:pgMar w:top="720" w:right="720" w:bottom="720" w:left="720" w:header="0" w:footer="454" w:gutter="0"/>
          <w:cols w:space="708"/>
          <w:docGrid w:linePitch="360"/>
        </w:sectPr>
      </w:pPr>
    </w:p>
    <w:p w:rsidR="003B5DF0" w:rsidRDefault="003B5DF0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  <w:sectPr w:rsidR="003B5DF0" w:rsidSect="003B5DF0">
          <w:type w:val="continuous"/>
          <w:pgSz w:w="16840" w:h="11907" w:orient="landscape" w:code="9"/>
          <w:pgMar w:top="720" w:right="720" w:bottom="720" w:left="720" w:header="0" w:footer="454" w:gutter="0"/>
          <w:cols w:space="708"/>
          <w:docGrid w:linePitch="360"/>
        </w:sectPr>
      </w:pPr>
    </w:p>
    <w:p w:rsidR="00412428" w:rsidRDefault="003B5DF0" w:rsidP="003B5DF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NEXO I – Ato 0</w:t>
      </w:r>
      <w:r w:rsidR="001822DE">
        <w:rPr>
          <w:rFonts w:ascii="Arial" w:hAnsi="Arial" w:cs="Arial"/>
          <w:b/>
          <w:sz w:val="22"/>
        </w:rPr>
        <w:t>1</w:t>
      </w:r>
      <w:r w:rsidR="00ED1B3F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 xml:space="preserve">/2017 – CLASSIFICAÇÃO </w:t>
      </w:r>
      <w:r w:rsidR="00ED1B3F">
        <w:rPr>
          <w:rFonts w:ascii="Arial" w:hAnsi="Arial" w:cs="Arial"/>
          <w:b/>
          <w:sz w:val="22"/>
        </w:rPr>
        <w:t>FINAL</w:t>
      </w:r>
      <w:r>
        <w:rPr>
          <w:rFonts w:ascii="Arial" w:hAnsi="Arial" w:cs="Arial"/>
          <w:b/>
          <w:sz w:val="22"/>
        </w:rPr>
        <w:t xml:space="preserve"> </w:t>
      </w:r>
      <w:r w:rsidR="001822DE">
        <w:rPr>
          <w:rFonts w:ascii="Arial" w:hAnsi="Arial" w:cs="Arial"/>
          <w:b/>
          <w:sz w:val="22"/>
        </w:rPr>
        <w:t>DO PROCESSO SELETIVO</w:t>
      </w:r>
    </w:p>
    <w:p w:rsidR="003B5DF0" w:rsidRDefault="003B5DF0" w:rsidP="003B5DF0">
      <w:pPr>
        <w:jc w:val="center"/>
        <w:rPr>
          <w:rFonts w:ascii="Arial" w:hAnsi="Arial" w:cs="Arial"/>
          <w:b/>
          <w:sz w:val="22"/>
        </w:rPr>
      </w:pPr>
    </w:p>
    <w:p w:rsidR="00E5456D" w:rsidRPr="009D4415" w:rsidRDefault="00E5456D" w:rsidP="00E5456D">
      <w:pPr>
        <w:rPr>
          <w:rFonts w:ascii="Calibri" w:hAnsi="Calibri"/>
          <w:b/>
          <w:bCs/>
          <w:color w:val="000000"/>
          <w:sz w:val="20"/>
        </w:rPr>
      </w:pPr>
      <w:r w:rsidRPr="009D4415">
        <w:rPr>
          <w:rFonts w:ascii="Calibri" w:hAnsi="Calibri"/>
          <w:b/>
          <w:bCs/>
          <w:color w:val="000000"/>
          <w:sz w:val="20"/>
        </w:rPr>
        <w:t>Legenda:</w:t>
      </w:r>
    </w:p>
    <w:p w:rsidR="00E5456D" w:rsidRPr="009D4415" w:rsidRDefault="00E5456D" w:rsidP="00E5456D">
      <w:pPr>
        <w:rPr>
          <w:rFonts w:ascii="Calibri" w:hAnsi="Calibri"/>
          <w:b/>
          <w:bCs/>
          <w:color w:val="000000"/>
          <w:sz w:val="20"/>
        </w:rPr>
      </w:pPr>
      <w:r w:rsidRPr="009D4415">
        <w:rPr>
          <w:rFonts w:ascii="Calibri" w:hAnsi="Calibri"/>
          <w:b/>
          <w:bCs/>
          <w:color w:val="000000"/>
          <w:sz w:val="20"/>
        </w:rPr>
        <w:t>LP - Língua Portuguesa</w:t>
      </w:r>
    </w:p>
    <w:p w:rsidR="00E5456D" w:rsidRPr="009D4415" w:rsidRDefault="00E5456D" w:rsidP="00E5456D">
      <w:pPr>
        <w:rPr>
          <w:rFonts w:ascii="Calibri" w:hAnsi="Calibri"/>
          <w:b/>
          <w:bCs/>
          <w:color w:val="000000"/>
          <w:sz w:val="20"/>
        </w:rPr>
      </w:pPr>
      <w:r w:rsidRPr="009D4415">
        <w:rPr>
          <w:rFonts w:ascii="Calibri" w:hAnsi="Calibri"/>
          <w:b/>
          <w:bCs/>
          <w:color w:val="000000"/>
          <w:sz w:val="20"/>
        </w:rPr>
        <w:t>GA - Gerais e Atualidades</w:t>
      </w:r>
    </w:p>
    <w:p w:rsidR="00E5456D" w:rsidRPr="009D4415" w:rsidRDefault="00E5456D" w:rsidP="00E5456D">
      <w:pPr>
        <w:rPr>
          <w:rFonts w:ascii="Calibri" w:hAnsi="Calibri"/>
          <w:b/>
          <w:bCs/>
          <w:color w:val="000000"/>
          <w:sz w:val="20"/>
        </w:rPr>
      </w:pPr>
      <w:r w:rsidRPr="009D4415">
        <w:rPr>
          <w:rFonts w:ascii="Calibri" w:hAnsi="Calibri"/>
          <w:b/>
          <w:bCs/>
          <w:color w:val="000000"/>
          <w:sz w:val="20"/>
        </w:rPr>
        <w:t>CB – Conhecimentos Básicos</w:t>
      </w:r>
    </w:p>
    <w:p w:rsidR="00E5456D" w:rsidRPr="009D4415" w:rsidRDefault="00E5456D" w:rsidP="00E5456D">
      <w:pPr>
        <w:rPr>
          <w:rFonts w:ascii="Calibri" w:hAnsi="Calibri"/>
          <w:b/>
          <w:bCs/>
          <w:color w:val="000000"/>
          <w:sz w:val="20"/>
        </w:rPr>
      </w:pPr>
      <w:r w:rsidRPr="009D4415">
        <w:rPr>
          <w:rFonts w:ascii="Calibri" w:hAnsi="Calibri"/>
          <w:b/>
          <w:bCs/>
          <w:color w:val="000000"/>
          <w:sz w:val="20"/>
        </w:rPr>
        <w:t xml:space="preserve">LA - Legislação e </w:t>
      </w:r>
      <w:proofErr w:type="spellStart"/>
      <w:r w:rsidRPr="009D4415">
        <w:rPr>
          <w:rFonts w:ascii="Calibri" w:hAnsi="Calibri"/>
          <w:b/>
          <w:bCs/>
          <w:color w:val="000000"/>
          <w:sz w:val="20"/>
        </w:rPr>
        <w:t>Adm</w:t>
      </w:r>
      <w:proofErr w:type="spellEnd"/>
      <w:r w:rsidRPr="009D4415">
        <w:rPr>
          <w:rFonts w:ascii="Calibri" w:hAnsi="Calibri"/>
          <w:b/>
          <w:bCs/>
          <w:color w:val="000000"/>
          <w:sz w:val="20"/>
        </w:rPr>
        <w:t xml:space="preserve"> Pública</w:t>
      </w:r>
    </w:p>
    <w:p w:rsidR="00E5456D" w:rsidRPr="009D4415" w:rsidRDefault="00E5456D" w:rsidP="00E5456D">
      <w:pPr>
        <w:rPr>
          <w:rFonts w:ascii="Calibri" w:hAnsi="Calibri"/>
          <w:b/>
          <w:bCs/>
          <w:color w:val="000000"/>
          <w:sz w:val="20"/>
        </w:rPr>
      </w:pPr>
      <w:r w:rsidRPr="009D4415">
        <w:rPr>
          <w:rFonts w:ascii="Calibri" w:hAnsi="Calibri"/>
          <w:b/>
          <w:bCs/>
          <w:color w:val="000000"/>
          <w:sz w:val="20"/>
        </w:rPr>
        <w:t>TP - Técnicos Profissionais</w:t>
      </w:r>
    </w:p>
    <w:p w:rsidR="00E5456D" w:rsidRPr="009D4415" w:rsidRDefault="009D4415" w:rsidP="00E5456D">
      <w:pPr>
        <w:rPr>
          <w:rFonts w:ascii="Calibri" w:hAnsi="Calibri"/>
          <w:b/>
          <w:bCs/>
          <w:color w:val="000000"/>
          <w:sz w:val="20"/>
        </w:rPr>
      </w:pPr>
      <w:r w:rsidRPr="009D4415">
        <w:rPr>
          <w:rFonts w:ascii="Calibri" w:hAnsi="Calibri"/>
          <w:b/>
          <w:bCs/>
          <w:color w:val="000000"/>
          <w:sz w:val="20"/>
        </w:rPr>
        <w:t>CE</w:t>
      </w:r>
      <w:r w:rsidR="00E5456D" w:rsidRPr="009D4415">
        <w:rPr>
          <w:rFonts w:ascii="Calibri" w:hAnsi="Calibri"/>
          <w:b/>
          <w:bCs/>
          <w:color w:val="000000"/>
          <w:sz w:val="20"/>
        </w:rPr>
        <w:t xml:space="preserve"> – Conhecimentos </w:t>
      </w:r>
      <w:r w:rsidRPr="009D4415">
        <w:rPr>
          <w:rFonts w:ascii="Calibri" w:hAnsi="Calibri"/>
          <w:b/>
          <w:bCs/>
          <w:color w:val="000000"/>
          <w:sz w:val="20"/>
        </w:rPr>
        <w:t>Específicos</w:t>
      </w:r>
    </w:p>
    <w:p w:rsidR="00E5456D" w:rsidRPr="009D4415" w:rsidRDefault="00E5456D" w:rsidP="00E5456D">
      <w:pPr>
        <w:rPr>
          <w:rFonts w:ascii="Calibri" w:hAnsi="Calibri"/>
          <w:b/>
          <w:bCs/>
          <w:color w:val="000000"/>
          <w:sz w:val="20"/>
        </w:rPr>
      </w:pPr>
      <w:r w:rsidRPr="009D4415">
        <w:rPr>
          <w:rFonts w:ascii="Calibri" w:hAnsi="Calibri"/>
          <w:b/>
          <w:bCs/>
          <w:color w:val="000000"/>
          <w:sz w:val="20"/>
        </w:rPr>
        <w:t>TA – Total de Acertos</w:t>
      </w:r>
    </w:p>
    <w:p w:rsidR="009D4415" w:rsidRPr="009D4415" w:rsidRDefault="009D4415" w:rsidP="00E5456D">
      <w:pPr>
        <w:rPr>
          <w:rFonts w:ascii="Calibri" w:hAnsi="Calibri"/>
          <w:b/>
          <w:bCs/>
          <w:color w:val="000000"/>
          <w:sz w:val="20"/>
        </w:rPr>
      </w:pPr>
      <w:r w:rsidRPr="009D4415">
        <w:rPr>
          <w:rFonts w:ascii="Calibri" w:hAnsi="Calibri"/>
          <w:b/>
          <w:bCs/>
          <w:color w:val="000000"/>
          <w:sz w:val="20"/>
        </w:rPr>
        <w:t>NPE – Nota Prova Escrita</w:t>
      </w:r>
    </w:p>
    <w:p w:rsidR="00E5456D" w:rsidRPr="009D4415" w:rsidRDefault="00E5456D" w:rsidP="00E5456D">
      <w:pPr>
        <w:rPr>
          <w:rFonts w:ascii="Calibri" w:hAnsi="Calibri"/>
          <w:b/>
          <w:bCs/>
          <w:color w:val="000000"/>
          <w:sz w:val="20"/>
        </w:rPr>
      </w:pPr>
      <w:r w:rsidRPr="009D4415">
        <w:rPr>
          <w:rFonts w:ascii="Calibri" w:hAnsi="Calibri"/>
          <w:b/>
          <w:bCs/>
          <w:color w:val="000000"/>
          <w:sz w:val="20"/>
        </w:rPr>
        <w:t>NF – Nota Final</w:t>
      </w:r>
    </w:p>
    <w:tbl>
      <w:tblPr>
        <w:tblW w:w="51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797"/>
        <w:gridCol w:w="1118"/>
        <w:gridCol w:w="3869"/>
        <w:gridCol w:w="781"/>
        <w:gridCol w:w="553"/>
        <w:gridCol w:w="781"/>
        <w:gridCol w:w="553"/>
        <w:gridCol w:w="365"/>
        <w:gridCol w:w="781"/>
        <w:gridCol w:w="553"/>
        <w:gridCol w:w="781"/>
        <w:gridCol w:w="553"/>
        <w:gridCol w:w="365"/>
        <w:gridCol w:w="781"/>
        <w:gridCol w:w="499"/>
        <w:gridCol w:w="708"/>
        <w:gridCol w:w="604"/>
        <w:gridCol w:w="947"/>
      </w:tblGrid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2º Professor (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77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7/05/198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Claudete Aparecid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top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Hipolito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45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/01/197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ngel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Rodrigues Anton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94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0/02/198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Lucimere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Vogel De Almeid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92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8/05/198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Edina Baldo Pacheco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43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1/07/199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carlett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Nathane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De Souz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2º Professor (não-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93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/07/198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Edna Corre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Professor Anos Iniciais (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73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/07/1988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Clarines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Marcaneiro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32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7/07/1989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Claudinei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topa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92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/07/198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Valdirene Baldo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32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2/12/1989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Elisabete Da Silv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42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2/08/197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ngel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chulle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Rech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79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/03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Andress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Bieging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36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/08/199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Deis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Mer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Zanghelini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62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3/05/198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Mara Fernand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Heymanns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Luchtenberg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84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/01/199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Camila Hellmann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Hwizdalek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17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/10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lice Alve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48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4/06/198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Cinti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Kolçav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Odorizz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46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/04/197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Anelis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Woelfer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Liebsch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62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3/01/198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Cinti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Mauric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Rohden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91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7/08/198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Simon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Balduino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Oderdenge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75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6/04/198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Kelly Cristi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Dziuba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27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2/10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Lizandra Natali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Bonin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26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6/06/198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Jerus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Garbar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Lim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05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1/03/199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Tatia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Bilck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10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2/01/197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Rosangela Oliveira Marques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chmitz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84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8/05/198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anaina Tambosi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Professor Anos Iniciais (magistéri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10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6/08/197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Dorac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Bilk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Ponquiell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Professor Anos Iniciais (não-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93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/07/198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Edna Corre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17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/03/197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Debora Cristi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Gusk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95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3/07/199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Glaucia Luana De Souza Dia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05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/12/198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Keni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Sousa Mascarenhas De S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86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5/03/198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Edelcio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Alves Cardoso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95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/05/198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Danus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Aline Da Cost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Tillmann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40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8/08/199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Marinara Tai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apell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26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/01/199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Eliane Ribeiro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chumacker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87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/01/197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Rosangela Bittencourt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Professor Educação Infantil (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19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4/11/1989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Cibele Cristi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Fiamoncin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1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/04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Lares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Alexandre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1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69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0/02/199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aneis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Bruna Da Silv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7152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3/12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Adriana</w:t>
            </w:r>
            <w:proofErr w:type="gramStart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 xml:space="preserve">  </w:t>
            </w:r>
            <w:proofErr w:type="spellStart"/>
            <w:proofErr w:type="gramEnd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Oderdenge</w:t>
            </w:r>
            <w:proofErr w:type="spellEnd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Kniess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  <w:t>10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22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3/06/198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anaina Vicente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99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6/07/198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Roselain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legr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Custodio Maciel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7007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04/06/198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Juliana</w:t>
            </w:r>
            <w:proofErr w:type="gramStart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 xml:space="preserve">  </w:t>
            </w:r>
            <w:proofErr w:type="gramEnd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Da Silv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7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  <w:t>10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20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9/06/199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Kati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Kindel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85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1/05/199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usmar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Becker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96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7/12/1988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Cristian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Hansen Flore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01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/09/198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Gean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Charlen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Klug Luther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64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/12/199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Andressa Jordana Müller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Gramkow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85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1/07/198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Flavia Cristi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Vestervig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73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/07/1988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Clarines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Marcaneiro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7177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19/04/1988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136781" w:rsidRDefault="00ED1B3F" w:rsidP="00ED1B3F">
            <w:pPr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proofErr w:type="spellStart"/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Francieli</w:t>
            </w:r>
            <w:proofErr w:type="spellEnd"/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 xml:space="preserve"> </w:t>
            </w:r>
            <w:proofErr w:type="spellStart"/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Bonatt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8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b/>
                <w:bCs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b/>
                <w:bCs/>
                <w:color w:val="2E74B5" w:themeColor="accent1" w:themeShade="BF"/>
                <w:sz w:val="20"/>
                <w:szCs w:val="22"/>
              </w:rPr>
              <w:t>1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b/>
                <w:bCs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b/>
                <w:bCs/>
                <w:color w:val="2E74B5" w:themeColor="accent1" w:themeShade="BF"/>
                <w:sz w:val="20"/>
                <w:szCs w:val="22"/>
              </w:rPr>
              <w:t>9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136781" w:rsidRDefault="00ED1B3F" w:rsidP="00ED1B3F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2"/>
              </w:rPr>
            </w:pPr>
            <w:r w:rsidRPr="00136781">
              <w:rPr>
                <w:rFonts w:ascii="Calibri" w:hAnsi="Calibri"/>
                <w:color w:val="2E74B5" w:themeColor="accent1" w:themeShade="BF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88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3/12/196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urema Roch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53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4/01/197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Cati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Giova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Pisetta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35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9/01/197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Ivonete Soares Da Silva Da Cruz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22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/08/199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uana Meier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31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/06/198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Tatiane Bilk Felix Leite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21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/09/198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Fernanda Do Carmo Ferreira Belli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55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8/12/199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Vanessa Joaquim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77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7/05/198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Claudete Aparecid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top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Hipolito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46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8/01/1988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Marilene Floriano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42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2/08/197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ngel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chulle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Rech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95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/01/198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ucelia Alves Dos Santo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57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/12/199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amel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Pereira Tobia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9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2/07/196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Neoc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Teresinh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Raitz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Botzan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27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0/10/198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Vaness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Truppel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Xavier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16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8/05/198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Lucilen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Loff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Vicente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17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/10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lice Alve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48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4/06/198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Cinti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Kolçav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Odorizz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32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7/07/1989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Claudinei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topa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21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0/12/1988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Fabia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Hillmann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Trentin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19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6/01/198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Franciele Barth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62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6/04/197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glaee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imoni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De Souz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Tizon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10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8/09/196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Dolores Viviani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Kreusch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62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3/01/198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Cinti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Mauric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Rohden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59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/12/199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heila Floriano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93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1/07/198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uliana Cristina Vicenzi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89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/12/199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Jociani Carla Grosch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Menke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13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/03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Andress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Bieging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6994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8/03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2F75B5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Deize</w:t>
            </w:r>
            <w:proofErr w:type="spellEnd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 xml:space="preserve"> Dal Pra May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  <w:t>0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  <w:t>8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94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0/02/198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Lucimere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Vogel De Almeid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38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0/03/199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Fabiana Luciani Da Silv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48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/06/199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Andress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Eichstaedt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Vogel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27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4/06/197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Cacilda Schmitt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7192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5/07/198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Valdirene Baldo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  <w:t>8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62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3/05/198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Mara Fernand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Heymanns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Luchtenberg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51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2/12/1989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Elisabete Da Silv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5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15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0/01/198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Deise Agostini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3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/12/1969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Silva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Erkmann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Pasold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8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14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6/09/198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Elizangel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oligo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Lorenzett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84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8/05/198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anaina Tambosi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24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/12/197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Cristian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Rahn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Krewer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28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0/06/198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Daia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onntag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Amorim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28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2/10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Lizandra Natali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Bonin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63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/01/198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Graciela Victori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18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/06/199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Deis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tringar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75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6/04/198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Kelly Cristi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Dziuba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95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/04/198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Patricia Martins Salvador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26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6/06/198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Jerus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Garbar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Lim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8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51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7/12/196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Rosian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Gen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Muller Pires de Morae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19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9/11/197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Fabian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Landell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Oliveir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09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7/02/198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Raquel Silva Matos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Rahn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6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5/01/198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Bruna Fari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Heidrich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Kraemer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32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/06/1988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osiane Matia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84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/01/199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Camila Hellmann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Hwizdalek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55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9/09/199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Marlus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Ribeiro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6992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06/03/1978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2F75B5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Lindacir</w:t>
            </w:r>
            <w:proofErr w:type="spellEnd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A.Borges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  <w:t>7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52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/08/199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aqueline Rodrigues De Brito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41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5/11/198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Elisabeth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Wolkmann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18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6/01/198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uliana Terezinha Muniz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80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0/01/198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Neide Dos Santo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74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7/06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Francine Torre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23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3/04/198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Soni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Gutz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6910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25/02/198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2F75B5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Maryanita</w:t>
            </w:r>
            <w:proofErr w:type="spellEnd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Granemann</w:t>
            </w:r>
            <w:proofErr w:type="spellEnd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 xml:space="preserve"> Neves </w:t>
            </w:r>
            <w:proofErr w:type="spellStart"/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Daross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2F75B5"/>
                <w:sz w:val="20"/>
                <w:szCs w:val="22"/>
              </w:rPr>
              <w:t>7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2F75B5"/>
                <w:sz w:val="20"/>
                <w:szCs w:val="22"/>
              </w:rPr>
            </w:pPr>
            <w:r w:rsidRPr="00ED1B3F">
              <w:rPr>
                <w:rFonts w:ascii="Calibri" w:hAnsi="Calibri"/>
                <w:color w:val="2F75B5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06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8/03/199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Marilen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Menegazz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Da Silv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23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5/05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Mariani Pereir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72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/05/199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Maria Karoli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Peters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implicio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Zils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8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05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1/03/199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Tatia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Bilck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05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2/12/199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Ana Paul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Bin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21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/03/198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Luana Franciele Xavier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Yamashitafuj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16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/11/199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Ana Caroline Cardozo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tringar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34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/03/199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Iva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Demor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9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7/07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indel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Torre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53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/03/198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Adria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Thives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119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8/05/199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Vanuss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chmitz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Professor Educação Infantil (magistéri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11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/04/199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Nilsiar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Florian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Pereir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10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6/08/197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Dorac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Bilk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Ponquiell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96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6/10/196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Marisete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Paternoll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perandio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07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/01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Izamar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Cristina Pereir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15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/08/199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oice Mara</w:t>
            </w:r>
            <w:proofErr w:type="gram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 </w:t>
            </w:r>
            <w:proofErr w:type="gram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De Andrade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7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5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3/10/199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Marciel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eiler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48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8/01/197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Maria Almerinda Correia Silv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chmitz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10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4/08/199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Naic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Caroline Dos Santo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21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1/12/197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Nice Becker De Oliveir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Professor Educação Infantil (não-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17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/02/198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Vivian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Goetten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De Souz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95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3/07/199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Glaucia Luana De Souza Dia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58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/10/199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Milena Isabelle Da Ros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Vizentanher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17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/03/197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Debora Cristi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Gusk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21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/09/199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Cristian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Trentin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27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7/10/199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Natacha Hoffmann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45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0/04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Gilmara Alve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12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7/10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Michel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Vanderlinde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68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9/02/199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Michell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Wizintener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29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/07/1998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Gabriel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Hillesheim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27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0/10/199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Greic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Tenfen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6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1/12/199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Tatian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Macaneiro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04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/04/199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aciar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Goncalve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23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8/10/199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Daniele Alexandr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Klitzke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8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5/10/198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Greice Giova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Busnardo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chlup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32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2/06/198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Joic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Ionceck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Nune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38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/06/1988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Andrei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Nichellatt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96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4/02/1998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Franciel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Neumann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21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3/04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Aline Cristin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Gorges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38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3/03/1998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Ketlin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Ramo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Professor Educação Infantil – Educação Física (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11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3/03/198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Raphael Silvano Ferreira Silv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3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11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/04/199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Nilsiar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Floriani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Pereir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Professor Educação Infantil – Educação Física (não-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30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9/11/199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Cristina Back Morai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45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6/11/198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Daiana De Lim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6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</w:tbl>
    <w:p w:rsidR="00136781" w:rsidRDefault="00136781"/>
    <w:p w:rsidR="00136781" w:rsidRDefault="00136781"/>
    <w:tbl>
      <w:tblPr>
        <w:tblW w:w="5106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797"/>
        <w:gridCol w:w="1117"/>
        <w:gridCol w:w="3866"/>
        <w:gridCol w:w="781"/>
        <w:gridCol w:w="552"/>
        <w:gridCol w:w="781"/>
        <w:gridCol w:w="552"/>
        <w:gridCol w:w="365"/>
        <w:gridCol w:w="781"/>
        <w:gridCol w:w="552"/>
        <w:gridCol w:w="781"/>
        <w:gridCol w:w="552"/>
        <w:gridCol w:w="365"/>
        <w:gridCol w:w="781"/>
        <w:gridCol w:w="498"/>
        <w:gridCol w:w="708"/>
        <w:gridCol w:w="603"/>
        <w:gridCol w:w="946"/>
      </w:tblGrid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lastRenderedPageBreak/>
              <w:t xml:space="preserve">Professor Ensino Fundamental - Artes (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19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0/08/198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Cleide Mar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Bittencurt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38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5/11/199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Bruna Tambosi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10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2/06/1979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Claudio Roberto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Westphal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23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/05/196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Janet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Goetten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De Souz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8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20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8/10/199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line Machado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Professor Ensino Fundamental - Ciências (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27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/04/198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Andreia Aparecida Torquato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Estacio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chorner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25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9/07/198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Luciana Amarante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56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5/01/198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Silvi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oerensen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29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/03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ulia Bittencourt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Professor Ensino Fundamental - Educação Física (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1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3/03/198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Raphael Silvano Ferreira Silv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3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10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5/03/198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Vaness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Campregher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Professor Ensino Fundamental - Educação Física (não-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16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/10/199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Bruno Evaristo Dos Santos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osef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3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9/11/199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Cristina Back Morai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</w:tbl>
    <w:p w:rsidR="00136781" w:rsidRDefault="00136781"/>
    <w:tbl>
      <w:tblPr>
        <w:tblW w:w="5106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797"/>
        <w:gridCol w:w="1117"/>
        <w:gridCol w:w="3866"/>
        <w:gridCol w:w="781"/>
        <w:gridCol w:w="552"/>
        <w:gridCol w:w="781"/>
        <w:gridCol w:w="552"/>
        <w:gridCol w:w="365"/>
        <w:gridCol w:w="781"/>
        <w:gridCol w:w="552"/>
        <w:gridCol w:w="781"/>
        <w:gridCol w:w="552"/>
        <w:gridCol w:w="365"/>
        <w:gridCol w:w="781"/>
        <w:gridCol w:w="498"/>
        <w:gridCol w:w="708"/>
        <w:gridCol w:w="603"/>
        <w:gridCol w:w="946"/>
      </w:tblGrid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lastRenderedPageBreak/>
              <w:t xml:space="preserve">Professor Ensino Fundamental - Geografia (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10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8/08/1979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Alanderson D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vil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Chech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10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2/06/1979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Claudio Roberto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Westphal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Professor Ensino Fundamental - História (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92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5/11/197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onia Aparecida Gonsalves Souz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Professor Ensino Fundamental - Língua Estrangeira Inglês (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21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8/01/198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Sidnei Werner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Woelfer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3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30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8/04/196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Oriana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Krause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Borgonh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7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Professor Ensino Fundamental - Língua Portuguesa (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29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0/04/198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Camila Rodrigues D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raujo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Berr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58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/10/199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Milena Isabelle Da Ros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Vizentanher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Professor Ensino Fundamental - Matemática (habilitado) | Ensino Superior -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10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7/02/199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Bárbara Maria Feller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91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6/12/197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Rosane Hackbarth Vuolo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23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8/05/1989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Janet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Fuechter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lastRenderedPageBreak/>
              <w:t>Psicólogo | Ensino Superior Complet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os</w:t>
            </w:r>
            <w:proofErr w:type="spellEnd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 INSC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Data </w:t>
            </w:r>
            <w:proofErr w:type="spellStart"/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sc</w:t>
            </w:r>
            <w:proofErr w:type="spellEnd"/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NDIDAT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B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P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va Escrit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ítulos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F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Situação 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Acert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ot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T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Acerto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ota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024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9/03/1989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andra Antunes Dos Santo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9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80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/12/198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Vilciane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ebben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Scain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,4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,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23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/09/198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Luciana Mendes Da Silv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5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919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0/04/199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Aline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Vizentainer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Tives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De Macedo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7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12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/12/198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Gabriela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Jark</w:t>
            </w:r>
            <w:proofErr w:type="spellEnd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Travi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  <w:tr w:rsidR="00ED1B3F" w:rsidRPr="00ED1B3F" w:rsidTr="001367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7228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8/04/199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3F" w:rsidRPr="00ED1B3F" w:rsidRDefault="00ED1B3F" w:rsidP="00ED1B3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Indiana Cardoso Pereir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0,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3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,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3F" w:rsidRPr="00ED1B3F" w:rsidRDefault="00ED1B3F" w:rsidP="00ED1B3F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D1B3F">
              <w:rPr>
                <w:rFonts w:ascii="Calibri" w:hAnsi="Calibri"/>
                <w:color w:val="000000"/>
                <w:sz w:val="20"/>
                <w:szCs w:val="22"/>
              </w:rPr>
              <w:t>Aprovado</w:t>
            </w:r>
          </w:p>
        </w:tc>
      </w:tr>
    </w:tbl>
    <w:p w:rsidR="00FB1D22" w:rsidRDefault="00FB1D22"/>
    <w:p w:rsidR="00FB1D22" w:rsidRDefault="00FB1D22"/>
    <w:p w:rsidR="003B5DF0" w:rsidRDefault="003B5DF0" w:rsidP="003B5DF0">
      <w:pPr>
        <w:jc w:val="center"/>
        <w:rPr>
          <w:rFonts w:ascii="Arial" w:hAnsi="Arial" w:cs="Arial"/>
          <w:b/>
          <w:sz w:val="22"/>
        </w:rPr>
      </w:pPr>
    </w:p>
    <w:sectPr w:rsidR="003B5DF0" w:rsidSect="003B5DF0">
      <w:type w:val="continuous"/>
      <w:pgSz w:w="16840" w:h="11907" w:orient="landscape" w:code="9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59" w:rsidRDefault="00451C59" w:rsidP="00C65704">
      <w:r>
        <w:separator/>
      </w:r>
    </w:p>
  </w:endnote>
  <w:endnote w:type="continuationSeparator" w:id="0">
    <w:p w:rsidR="00451C59" w:rsidRDefault="00451C59" w:rsidP="00C6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3F" w:rsidRDefault="00ED1B3F" w:rsidP="00A56E0F">
    <w:pPr>
      <w:pStyle w:val="Rodap"/>
      <w:pBdr>
        <w:top w:val="single" w:sz="4" w:space="1" w:color="auto"/>
      </w:pBdr>
      <w:tabs>
        <w:tab w:val="clear" w:pos="4252"/>
        <w:tab w:val="clear" w:pos="8504"/>
      </w:tabs>
    </w:pPr>
    <w:r>
      <w:rPr>
        <w:sz w:val="18"/>
        <w:szCs w:val="18"/>
      </w:rPr>
      <w:t>Processo Seletivo</w:t>
    </w:r>
    <w:r w:rsidRPr="00FF7635">
      <w:rPr>
        <w:sz w:val="18"/>
        <w:szCs w:val="18"/>
      </w:rPr>
      <w:t xml:space="preserve"> </w:t>
    </w:r>
    <w:r w:rsidRPr="00BF1844">
      <w:rPr>
        <w:sz w:val="18"/>
        <w:szCs w:val="18"/>
      </w:rPr>
      <w:t>0</w:t>
    </w:r>
    <w:r>
      <w:rPr>
        <w:sz w:val="18"/>
        <w:szCs w:val="18"/>
      </w:rPr>
      <w:t>6</w:t>
    </w:r>
    <w:r w:rsidRPr="00BF1844">
      <w:rPr>
        <w:sz w:val="18"/>
        <w:szCs w:val="18"/>
      </w:rPr>
      <w:t>/</w:t>
    </w:r>
    <w:r>
      <w:rPr>
        <w:sz w:val="18"/>
        <w:szCs w:val="18"/>
      </w:rPr>
      <w:t>2017</w:t>
    </w:r>
    <w:r w:rsidRPr="00BF1844">
      <w:rPr>
        <w:sz w:val="18"/>
        <w:szCs w:val="18"/>
      </w:rPr>
      <w:t xml:space="preserve"> </w:t>
    </w:r>
    <w:r>
      <w:rPr>
        <w:sz w:val="18"/>
        <w:szCs w:val="18"/>
      </w:rPr>
      <w:t>- Taió</w:t>
    </w:r>
    <w:r>
      <w:rPr>
        <w:color w:val="FF0000"/>
        <w:sz w:val="18"/>
        <w:szCs w:val="18"/>
      </w:rPr>
      <w:t xml:space="preserve">          </w:t>
    </w:r>
    <w:r w:rsidRPr="00FF7635">
      <w:rPr>
        <w:sz w:val="18"/>
        <w:szCs w:val="18"/>
      </w:rPr>
      <w:tab/>
    </w:r>
    <w:r>
      <w:rPr>
        <w:sz w:val="18"/>
        <w:szCs w:val="18"/>
      </w:rPr>
      <w:t xml:space="preserve">              </w:t>
    </w:r>
    <w:r w:rsidRPr="00FF7635">
      <w:rPr>
        <w:sz w:val="18"/>
        <w:szCs w:val="18"/>
      </w:rPr>
      <w:t>Página</w:t>
    </w:r>
    <w:r>
      <w:rPr>
        <w:sz w:val="18"/>
        <w:szCs w:val="18"/>
      </w:rPr>
      <w:t xml:space="preserve"> 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PAGE</w:instrText>
    </w:r>
    <w:r w:rsidRPr="00FF7635">
      <w:rPr>
        <w:b/>
        <w:bCs/>
        <w:sz w:val="18"/>
        <w:szCs w:val="18"/>
      </w:rPr>
      <w:fldChar w:fldCharType="separate"/>
    </w:r>
    <w:r w:rsidR="0003702F">
      <w:rPr>
        <w:b/>
        <w:bCs/>
        <w:noProof/>
        <w:sz w:val="18"/>
        <w:szCs w:val="18"/>
      </w:rPr>
      <w:t>1</w:t>
    </w:r>
    <w:r w:rsidRPr="00FF7635">
      <w:rPr>
        <w:b/>
        <w:bCs/>
        <w:sz w:val="18"/>
        <w:szCs w:val="18"/>
      </w:rPr>
      <w:fldChar w:fldCharType="end"/>
    </w:r>
    <w:r w:rsidRPr="00FF7635">
      <w:rPr>
        <w:sz w:val="18"/>
        <w:szCs w:val="18"/>
      </w:rPr>
      <w:t xml:space="preserve"> de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NUMPAGES</w:instrText>
    </w:r>
    <w:r w:rsidRPr="00FF7635">
      <w:rPr>
        <w:b/>
        <w:bCs/>
        <w:sz w:val="18"/>
        <w:szCs w:val="18"/>
      </w:rPr>
      <w:fldChar w:fldCharType="separate"/>
    </w:r>
    <w:r w:rsidR="0003702F">
      <w:rPr>
        <w:b/>
        <w:bCs/>
        <w:noProof/>
        <w:sz w:val="18"/>
        <w:szCs w:val="18"/>
      </w:rPr>
      <w:t>11</w:t>
    </w:r>
    <w:r w:rsidRPr="00FF7635">
      <w:rPr>
        <w:b/>
        <w:bCs/>
        <w:sz w:val="18"/>
        <w:szCs w:val="18"/>
      </w:rPr>
      <w:fldChar w:fldCharType="end"/>
    </w:r>
  </w:p>
  <w:p w:rsidR="00ED1B3F" w:rsidRDefault="00ED1B3F" w:rsidP="000E5F59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59" w:rsidRDefault="00451C59" w:rsidP="00C65704">
      <w:r>
        <w:separator/>
      </w:r>
    </w:p>
  </w:footnote>
  <w:footnote w:type="continuationSeparator" w:id="0">
    <w:p w:rsidR="00451C59" w:rsidRDefault="00451C59" w:rsidP="00C6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3F" w:rsidRDefault="00ED1B3F" w:rsidP="00D16996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7E1C7D9" wp14:editId="4BBC94B1">
          <wp:simplePos x="0" y="0"/>
          <wp:positionH relativeFrom="margin">
            <wp:posOffset>-79375</wp:posOffset>
          </wp:positionH>
          <wp:positionV relativeFrom="margin">
            <wp:posOffset>-895985</wp:posOffset>
          </wp:positionV>
          <wp:extent cx="804545" cy="804545"/>
          <wp:effectExtent l="0" t="0" r="0" b="0"/>
          <wp:wrapSquare wrapText="bothSides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B3F" w:rsidRDefault="00ED1B3F" w:rsidP="00D16996">
    <w:pPr>
      <w:pStyle w:val="Cabealho"/>
      <w:jc w:val="center"/>
      <w:rPr>
        <w:rFonts w:ascii="Arial" w:hAnsi="Arial" w:cs="Arial"/>
        <w:b/>
      </w:rPr>
    </w:pPr>
  </w:p>
  <w:p w:rsidR="00ED1B3F" w:rsidRPr="00FB791A" w:rsidRDefault="00ED1B3F" w:rsidP="007F1A1A">
    <w:pPr>
      <w:pStyle w:val="Cabealho"/>
      <w:jc w:val="center"/>
      <w:rPr>
        <w:rFonts w:ascii="Arial" w:hAnsi="Arial" w:cs="Arial"/>
        <w:b/>
      </w:rPr>
    </w:pPr>
    <w:r w:rsidRPr="00FB791A">
      <w:rPr>
        <w:rFonts w:ascii="Arial" w:hAnsi="Arial" w:cs="Arial"/>
        <w:b/>
      </w:rPr>
      <w:t>ESTADO DE SANTA CATARINA</w:t>
    </w:r>
  </w:p>
  <w:p w:rsidR="00ED1B3F" w:rsidRPr="00FB791A" w:rsidRDefault="00ED1B3F" w:rsidP="007F1A1A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UNICÍ</w:t>
    </w:r>
    <w:r w:rsidRPr="00FB791A">
      <w:rPr>
        <w:rFonts w:ascii="Arial" w:hAnsi="Arial" w:cs="Arial"/>
        <w:b/>
      </w:rPr>
      <w:t xml:space="preserve">PIO DE </w:t>
    </w:r>
    <w:r>
      <w:rPr>
        <w:rFonts w:ascii="Arial" w:hAnsi="Arial" w:cs="Arial"/>
        <w:b/>
      </w:rPr>
      <w:t>TAIÓ</w:t>
    </w:r>
  </w:p>
  <w:p w:rsidR="00ED1B3F" w:rsidRDefault="00ED1B3F" w:rsidP="007F1A1A">
    <w:pPr>
      <w:pStyle w:val="Cabealho"/>
      <w:jc w:val="center"/>
      <w:rPr>
        <w:rFonts w:ascii="Arial" w:hAnsi="Arial" w:cs="Arial"/>
        <w:b/>
      </w:rPr>
    </w:pPr>
    <w:r w:rsidRPr="00C92EF1">
      <w:rPr>
        <w:rFonts w:ascii="Arial" w:hAnsi="Arial" w:cs="Arial"/>
        <w:b/>
      </w:rPr>
      <w:t xml:space="preserve">EDITAL </w:t>
    </w:r>
    <w:r w:rsidRPr="0018405E">
      <w:rPr>
        <w:rFonts w:ascii="Arial" w:hAnsi="Arial" w:cs="Arial"/>
        <w:b/>
      </w:rPr>
      <w:t>Nº 006/2017</w:t>
    </w:r>
  </w:p>
  <w:p w:rsidR="00ED1B3F" w:rsidRDefault="00ED1B3F" w:rsidP="008C4C57">
    <w:pPr>
      <w:pStyle w:val="Cabealh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A3318"/>
    <w:multiLevelType w:val="multilevel"/>
    <w:tmpl w:val="7E504D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48A64C06"/>
    <w:multiLevelType w:val="hybridMultilevel"/>
    <w:tmpl w:val="E06E5962"/>
    <w:lvl w:ilvl="0" w:tplc="E0221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43608"/>
    <w:multiLevelType w:val="hybridMultilevel"/>
    <w:tmpl w:val="33A6C5CE"/>
    <w:lvl w:ilvl="0" w:tplc="E23472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1FB346B"/>
    <w:multiLevelType w:val="hybridMultilevel"/>
    <w:tmpl w:val="70BAF440"/>
    <w:lvl w:ilvl="0" w:tplc="06DA3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C1DD3"/>
    <w:multiLevelType w:val="hybridMultilevel"/>
    <w:tmpl w:val="01FC8C94"/>
    <w:lvl w:ilvl="0" w:tplc="939C622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74"/>
    <w:rsid w:val="0000159F"/>
    <w:rsid w:val="00016503"/>
    <w:rsid w:val="00026FA0"/>
    <w:rsid w:val="000331BF"/>
    <w:rsid w:val="0003702F"/>
    <w:rsid w:val="00050DF2"/>
    <w:rsid w:val="00072AA9"/>
    <w:rsid w:val="00072EA1"/>
    <w:rsid w:val="000D11D7"/>
    <w:rsid w:val="000D1208"/>
    <w:rsid w:val="000D17D1"/>
    <w:rsid w:val="000E20A3"/>
    <w:rsid w:val="000E5F59"/>
    <w:rsid w:val="001001F6"/>
    <w:rsid w:val="00115B67"/>
    <w:rsid w:val="00121906"/>
    <w:rsid w:val="001318F4"/>
    <w:rsid w:val="00134263"/>
    <w:rsid w:val="00136781"/>
    <w:rsid w:val="00145FB7"/>
    <w:rsid w:val="001476F0"/>
    <w:rsid w:val="00163841"/>
    <w:rsid w:val="001658DE"/>
    <w:rsid w:val="001822DE"/>
    <w:rsid w:val="001E0AC0"/>
    <w:rsid w:val="001E45AE"/>
    <w:rsid w:val="001F23B4"/>
    <w:rsid w:val="00200783"/>
    <w:rsid w:val="00204150"/>
    <w:rsid w:val="00204D77"/>
    <w:rsid w:val="00223820"/>
    <w:rsid w:val="00265F40"/>
    <w:rsid w:val="00271A07"/>
    <w:rsid w:val="00285361"/>
    <w:rsid w:val="00290BCC"/>
    <w:rsid w:val="00296D32"/>
    <w:rsid w:val="002A0A0C"/>
    <w:rsid w:val="002A6BBE"/>
    <w:rsid w:val="002E0EEF"/>
    <w:rsid w:val="002E4974"/>
    <w:rsid w:val="002F0F23"/>
    <w:rsid w:val="002F2AAF"/>
    <w:rsid w:val="0032373E"/>
    <w:rsid w:val="00341219"/>
    <w:rsid w:val="0037026F"/>
    <w:rsid w:val="0039330F"/>
    <w:rsid w:val="003B5DF0"/>
    <w:rsid w:val="003C2B59"/>
    <w:rsid w:val="003C2BDB"/>
    <w:rsid w:val="003D4B52"/>
    <w:rsid w:val="003E0AA6"/>
    <w:rsid w:val="003E1A49"/>
    <w:rsid w:val="003E5D30"/>
    <w:rsid w:val="004063ED"/>
    <w:rsid w:val="00412428"/>
    <w:rsid w:val="004141AC"/>
    <w:rsid w:val="004279D2"/>
    <w:rsid w:val="00427AED"/>
    <w:rsid w:val="00435F7A"/>
    <w:rsid w:val="004421D6"/>
    <w:rsid w:val="00451C59"/>
    <w:rsid w:val="00477490"/>
    <w:rsid w:val="0048721B"/>
    <w:rsid w:val="00497008"/>
    <w:rsid w:val="004A314B"/>
    <w:rsid w:val="004C2CEA"/>
    <w:rsid w:val="004C3337"/>
    <w:rsid w:val="004E18E2"/>
    <w:rsid w:val="004E733C"/>
    <w:rsid w:val="0054049C"/>
    <w:rsid w:val="00550533"/>
    <w:rsid w:val="005706BD"/>
    <w:rsid w:val="005709F5"/>
    <w:rsid w:val="00581937"/>
    <w:rsid w:val="005A0E1D"/>
    <w:rsid w:val="005A1C93"/>
    <w:rsid w:val="005C1EB1"/>
    <w:rsid w:val="005D5065"/>
    <w:rsid w:val="005F6C29"/>
    <w:rsid w:val="0060079A"/>
    <w:rsid w:val="0062215D"/>
    <w:rsid w:val="00643042"/>
    <w:rsid w:val="00676C96"/>
    <w:rsid w:val="006B18AF"/>
    <w:rsid w:val="006B7D99"/>
    <w:rsid w:val="006B7E35"/>
    <w:rsid w:val="0071301B"/>
    <w:rsid w:val="00715B4F"/>
    <w:rsid w:val="00716621"/>
    <w:rsid w:val="00753D36"/>
    <w:rsid w:val="00753F3C"/>
    <w:rsid w:val="007556D3"/>
    <w:rsid w:val="007B2FEB"/>
    <w:rsid w:val="007B52AA"/>
    <w:rsid w:val="007C3D5C"/>
    <w:rsid w:val="007D24B5"/>
    <w:rsid w:val="007E138D"/>
    <w:rsid w:val="007F1A1A"/>
    <w:rsid w:val="007F218F"/>
    <w:rsid w:val="007F6BC6"/>
    <w:rsid w:val="008259C7"/>
    <w:rsid w:val="0082783F"/>
    <w:rsid w:val="00834433"/>
    <w:rsid w:val="00864865"/>
    <w:rsid w:val="00867924"/>
    <w:rsid w:val="008920D3"/>
    <w:rsid w:val="00894761"/>
    <w:rsid w:val="00894B48"/>
    <w:rsid w:val="0089528C"/>
    <w:rsid w:val="008A4FEC"/>
    <w:rsid w:val="008C4C57"/>
    <w:rsid w:val="008C60EB"/>
    <w:rsid w:val="008F26B7"/>
    <w:rsid w:val="00903077"/>
    <w:rsid w:val="009164DB"/>
    <w:rsid w:val="009236E8"/>
    <w:rsid w:val="00930399"/>
    <w:rsid w:val="00935371"/>
    <w:rsid w:val="0094657A"/>
    <w:rsid w:val="00952132"/>
    <w:rsid w:val="00957565"/>
    <w:rsid w:val="00964AF4"/>
    <w:rsid w:val="009719F5"/>
    <w:rsid w:val="009A651F"/>
    <w:rsid w:val="009C2021"/>
    <w:rsid w:val="009D4415"/>
    <w:rsid w:val="009D6497"/>
    <w:rsid w:val="009E04BD"/>
    <w:rsid w:val="009E62F2"/>
    <w:rsid w:val="009F7363"/>
    <w:rsid w:val="009F741E"/>
    <w:rsid w:val="009F775A"/>
    <w:rsid w:val="00A059AB"/>
    <w:rsid w:val="00A40E8D"/>
    <w:rsid w:val="00A56E0F"/>
    <w:rsid w:val="00A61B8D"/>
    <w:rsid w:val="00A8479A"/>
    <w:rsid w:val="00AA0BE7"/>
    <w:rsid w:val="00AA1574"/>
    <w:rsid w:val="00AA771B"/>
    <w:rsid w:val="00AB49AF"/>
    <w:rsid w:val="00AC4C60"/>
    <w:rsid w:val="00AF3E54"/>
    <w:rsid w:val="00AF7E08"/>
    <w:rsid w:val="00B37028"/>
    <w:rsid w:val="00B4079E"/>
    <w:rsid w:val="00B41099"/>
    <w:rsid w:val="00B47251"/>
    <w:rsid w:val="00B65414"/>
    <w:rsid w:val="00B76E4D"/>
    <w:rsid w:val="00B86333"/>
    <w:rsid w:val="00B9118A"/>
    <w:rsid w:val="00B95CE5"/>
    <w:rsid w:val="00BB09FA"/>
    <w:rsid w:val="00BC606B"/>
    <w:rsid w:val="00BF4FAB"/>
    <w:rsid w:val="00C06389"/>
    <w:rsid w:val="00C11C4A"/>
    <w:rsid w:val="00C141D7"/>
    <w:rsid w:val="00C42581"/>
    <w:rsid w:val="00C535C5"/>
    <w:rsid w:val="00C65704"/>
    <w:rsid w:val="00C76800"/>
    <w:rsid w:val="00C91FBE"/>
    <w:rsid w:val="00C946F7"/>
    <w:rsid w:val="00D04A17"/>
    <w:rsid w:val="00D0661E"/>
    <w:rsid w:val="00D16996"/>
    <w:rsid w:val="00D23071"/>
    <w:rsid w:val="00D53259"/>
    <w:rsid w:val="00D67FE6"/>
    <w:rsid w:val="00D97DFE"/>
    <w:rsid w:val="00DA7F78"/>
    <w:rsid w:val="00DC155A"/>
    <w:rsid w:val="00DC619C"/>
    <w:rsid w:val="00DD56E6"/>
    <w:rsid w:val="00DE662B"/>
    <w:rsid w:val="00DF2A53"/>
    <w:rsid w:val="00E1620A"/>
    <w:rsid w:val="00E24A5E"/>
    <w:rsid w:val="00E30D78"/>
    <w:rsid w:val="00E42EA6"/>
    <w:rsid w:val="00E43458"/>
    <w:rsid w:val="00E506F7"/>
    <w:rsid w:val="00E5456D"/>
    <w:rsid w:val="00E77677"/>
    <w:rsid w:val="00E914D6"/>
    <w:rsid w:val="00E95A7F"/>
    <w:rsid w:val="00E96958"/>
    <w:rsid w:val="00EB1AFE"/>
    <w:rsid w:val="00EC0919"/>
    <w:rsid w:val="00EC6778"/>
    <w:rsid w:val="00EC71B7"/>
    <w:rsid w:val="00ED1B3F"/>
    <w:rsid w:val="00EE694C"/>
    <w:rsid w:val="00F00E19"/>
    <w:rsid w:val="00F0221F"/>
    <w:rsid w:val="00F07A92"/>
    <w:rsid w:val="00F14C56"/>
    <w:rsid w:val="00F55BDB"/>
    <w:rsid w:val="00F86378"/>
    <w:rsid w:val="00FB1D22"/>
    <w:rsid w:val="00FB311D"/>
    <w:rsid w:val="00FE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6503"/>
    <w:pPr>
      <w:keepNext/>
      <w:ind w:firstLine="226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016503"/>
    <w:pPr>
      <w:keepNext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16503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016503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16503"/>
    <w:pPr>
      <w:keepNext/>
      <w:ind w:left="2835" w:hanging="2835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16503"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01650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uiPriority w:val="9"/>
    <w:qFormat/>
    <w:rsid w:val="00016503"/>
    <w:pPr>
      <w:keepNext/>
      <w:jc w:val="center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016503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6503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6503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65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1650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16503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1650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1650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503"/>
  </w:style>
  <w:style w:type="paragraph" w:styleId="Rodap">
    <w:name w:val="footer"/>
    <w:basedOn w:val="Normal"/>
    <w:link w:val="Rodap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503"/>
  </w:style>
  <w:style w:type="paragraph" w:styleId="Textodebalo">
    <w:name w:val="Balloon Text"/>
    <w:basedOn w:val="Normal"/>
    <w:link w:val="TextodebaloChar"/>
    <w:uiPriority w:val="99"/>
    <w:semiHidden/>
    <w:unhideWhenUsed/>
    <w:rsid w:val="00016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165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016503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16503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016503"/>
    <w:pPr>
      <w:ind w:left="3544" w:right="992"/>
      <w:jc w:val="both"/>
    </w:pPr>
    <w:rPr>
      <w:rFonts w:ascii="Arial" w:hAnsi="Arial"/>
      <w:b/>
    </w:rPr>
  </w:style>
  <w:style w:type="character" w:styleId="Hyperlink">
    <w:name w:val="Hyperlink"/>
    <w:basedOn w:val="Fontepargpadro"/>
    <w:uiPriority w:val="99"/>
    <w:rsid w:val="000165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016503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01650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1650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1650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016503"/>
    <w:rPr>
      <w:b/>
      <w:bCs/>
    </w:rPr>
  </w:style>
  <w:style w:type="paragraph" w:styleId="Recuodecorpodetexto3">
    <w:name w:val="Body Text Indent 3"/>
    <w:basedOn w:val="Normal"/>
    <w:link w:val="Recuodecorpodetexto3Char"/>
    <w:rsid w:val="00016503"/>
    <w:pPr>
      <w:ind w:firstLine="2977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16503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016503"/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016503"/>
    <w:pPr>
      <w:ind w:left="708"/>
    </w:pPr>
    <w:rPr>
      <w:rFonts w:ascii="Arial" w:hAnsi="Arial"/>
    </w:rPr>
  </w:style>
  <w:style w:type="paragraph" w:styleId="Corpodetexto2">
    <w:name w:val="Body Text 2"/>
    <w:basedOn w:val="Normal"/>
    <w:link w:val="Corpodetexto2Char"/>
    <w:uiPriority w:val="99"/>
    <w:rsid w:val="00016503"/>
    <w:pPr>
      <w:jc w:val="both"/>
    </w:pPr>
    <w:rPr>
      <w:rFonts w:ascii="Arial" w:hAnsi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16503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16503"/>
    <w:pPr>
      <w:jc w:val="both"/>
    </w:pPr>
    <w:rPr>
      <w:rFonts w:ascii="Arial" w:hAnsi="Arial"/>
      <w:color w:val="0000FF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16503"/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paragraph" w:customStyle="1" w:styleId="TxBrp4">
    <w:name w:val="TxBr_p4"/>
    <w:basedOn w:val="Normal"/>
    <w:rsid w:val="00016503"/>
    <w:pPr>
      <w:widowControl w:val="0"/>
      <w:tabs>
        <w:tab w:val="left" w:pos="4444"/>
      </w:tabs>
      <w:spacing w:line="240" w:lineRule="atLeast"/>
      <w:ind w:left="2620"/>
    </w:pPr>
    <w:rPr>
      <w:sz w:val="20"/>
    </w:rPr>
  </w:style>
  <w:style w:type="character" w:customStyle="1" w:styleId="highlightedsearchterm">
    <w:name w:val="highlightedsearchterm"/>
    <w:basedOn w:val="Fontepargpadro"/>
    <w:rsid w:val="00016503"/>
  </w:style>
  <w:style w:type="table" w:styleId="Tabelacomgrade">
    <w:name w:val="Table Grid"/>
    <w:basedOn w:val="Tabelanormal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QuestaoHeader"/>
    <w:basedOn w:val="Normal"/>
    <w:uiPriority w:val="34"/>
    <w:qFormat/>
    <w:rsid w:val="0001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65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SombreamentoMdio1-nfase11">
    <w:name w:val="Sombreamento Médio 1 - Ênfase 11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6">
    <w:name w:val="Sombreamento Médio 1 - Ênfase 16"/>
    <w:basedOn w:val="Tabelanormal"/>
    <w:uiPriority w:val="63"/>
    <w:semiHidden/>
    <w:unhideWhenUsed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Default">
    <w:name w:val="WW-Default"/>
    <w:rsid w:val="0001650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51">
    <w:name w:val="Tabela de Grade 4 - Ênfase 5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ombreamentoMdio1-nfase12">
    <w:name w:val="Sombreamento Médio 1 - Ênfase 12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4">
    <w:name w:val="Sombreamento Médio 1 - Ênfase 14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unhideWhenUsed/>
    <w:rsid w:val="00016503"/>
    <w:rPr>
      <w:i/>
      <w:iCs/>
    </w:rPr>
  </w:style>
  <w:style w:type="table" w:customStyle="1" w:styleId="SombreamentoMdio1-nfase15">
    <w:name w:val="Sombreamento Médio 1 - Ênfase 15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16503"/>
  </w:style>
  <w:style w:type="character" w:customStyle="1" w:styleId="RefernciaDiscreta1">
    <w:name w:val="Referência Discreta1"/>
    <w:uiPriority w:val="31"/>
    <w:qFormat/>
    <w:rsid w:val="00016503"/>
    <w:rPr>
      <w:smallCaps/>
      <w:color w:val="C0504D"/>
      <w:u w:val="single"/>
    </w:rPr>
  </w:style>
  <w:style w:type="table" w:customStyle="1" w:styleId="Tabelacomgrade2">
    <w:name w:val="Tabela com grade2"/>
    <w:basedOn w:val="Tabelanormal"/>
    <w:next w:val="Tabelacomgrade"/>
    <w:uiPriority w:val="5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16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50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50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5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6503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016503"/>
    <w:pPr>
      <w:suppressAutoHyphens/>
      <w:jc w:val="center"/>
    </w:pPr>
    <w:rPr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165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16503"/>
    <w:pPr>
      <w:suppressAutoHyphens/>
      <w:jc w:val="center"/>
    </w:pPr>
    <w:rPr>
      <w:b/>
      <w:bCs/>
      <w:sz w:val="31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16503"/>
    <w:rPr>
      <w:rFonts w:ascii="Times New Roman" w:eastAsia="Times New Roman" w:hAnsi="Times New Roman" w:cs="Times New Roman"/>
      <w:b/>
      <w:bCs/>
      <w:sz w:val="31"/>
      <w:szCs w:val="24"/>
      <w:lang w:eastAsia="ar-SA"/>
    </w:rPr>
  </w:style>
  <w:style w:type="character" w:customStyle="1" w:styleId="highlight">
    <w:name w:val="highlight"/>
    <w:basedOn w:val="Fontepargpadro"/>
    <w:rsid w:val="00016503"/>
  </w:style>
  <w:style w:type="character" w:customStyle="1" w:styleId="apple-converted-space">
    <w:name w:val="apple-converted-space"/>
    <w:basedOn w:val="Fontepargpadro"/>
    <w:rsid w:val="00016503"/>
  </w:style>
  <w:style w:type="character" w:customStyle="1" w:styleId="RodapChar1">
    <w:name w:val="Rodapé Char1"/>
    <w:basedOn w:val="Fontepargpadro"/>
    <w:uiPriority w:val="99"/>
    <w:rsid w:val="00A56E0F"/>
  </w:style>
  <w:style w:type="paragraph" w:customStyle="1" w:styleId="Estilo1">
    <w:name w:val="Estilo1"/>
    <w:basedOn w:val="Normal"/>
    <w:link w:val="Estilo1Char"/>
    <w:qFormat/>
    <w:rsid w:val="00E24A5E"/>
    <w:pPr>
      <w:spacing w:before="100" w:beforeAutospacing="1" w:after="100" w:afterAutospacing="1"/>
      <w:ind w:right="425"/>
    </w:pPr>
    <w:rPr>
      <w:rFonts w:ascii="Calibri" w:eastAsia="Calibri" w:hAnsi="Calibri"/>
      <w:sz w:val="20"/>
      <w:lang w:val="x-none"/>
    </w:rPr>
  </w:style>
  <w:style w:type="character" w:customStyle="1" w:styleId="Estilo1Char">
    <w:name w:val="Estilo1 Char"/>
    <w:link w:val="Estilo1"/>
    <w:rsid w:val="00E24A5E"/>
    <w:rPr>
      <w:rFonts w:ascii="Calibri" w:eastAsia="Calibri" w:hAnsi="Calibri" w:cs="Times New Roman"/>
      <w:sz w:val="20"/>
      <w:szCs w:val="20"/>
      <w:lang w:val="x-none" w:eastAsia="pt-BR"/>
    </w:rPr>
  </w:style>
  <w:style w:type="character" w:styleId="nfaseSutil">
    <w:name w:val="Subtle Emphasis"/>
    <w:uiPriority w:val="19"/>
    <w:qFormat/>
    <w:rsid w:val="00E95A7F"/>
    <w:rPr>
      <w:rFonts w:cs="Times New Roman"/>
      <w:i/>
      <w:iCs/>
      <w:color w:val="404040"/>
    </w:rPr>
  </w:style>
  <w:style w:type="paragraph" w:customStyle="1" w:styleId="xl58">
    <w:name w:val="xl58"/>
    <w:basedOn w:val="Normal"/>
    <w:rsid w:val="0041242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9">
    <w:name w:val="xl59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1">
    <w:name w:val="xl61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b/>
      <w:bCs/>
      <w:szCs w:val="24"/>
    </w:rPr>
  </w:style>
  <w:style w:type="paragraph" w:customStyle="1" w:styleId="xl62">
    <w:name w:val="xl62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b/>
      <w:bCs/>
      <w:szCs w:val="24"/>
    </w:rPr>
  </w:style>
  <w:style w:type="paragraph" w:customStyle="1" w:styleId="xl63">
    <w:name w:val="xl63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szCs w:val="24"/>
    </w:rPr>
  </w:style>
  <w:style w:type="paragraph" w:customStyle="1" w:styleId="ecxmsonormal">
    <w:name w:val="ecxmsonormal"/>
    <w:basedOn w:val="Normal"/>
    <w:rsid w:val="009F775A"/>
    <w:pPr>
      <w:spacing w:before="100" w:beforeAutospacing="1" w:after="100" w:afterAutospacing="1"/>
    </w:pPr>
    <w:rPr>
      <w:szCs w:val="24"/>
    </w:rPr>
  </w:style>
  <w:style w:type="paragraph" w:customStyle="1" w:styleId="msonormal0">
    <w:name w:val="msonormal"/>
    <w:basedOn w:val="Normal"/>
    <w:rsid w:val="00EB1AFE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</w:rPr>
  </w:style>
  <w:style w:type="paragraph" w:customStyle="1" w:styleId="xl65">
    <w:name w:val="xl65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6">
    <w:name w:val="xl66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</w:rPr>
  </w:style>
  <w:style w:type="paragraph" w:customStyle="1" w:styleId="xl67">
    <w:name w:val="xl67"/>
    <w:basedOn w:val="Normal"/>
    <w:rsid w:val="00EB1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8">
    <w:name w:val="xl68"/>
    <w:basedOn w:val="Normal"/>
    <w:rsid w:val="00EB1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9">
    <w:name w:val="xl69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70">
    <w:name w:val="xl70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1">
    <w:name w:val="xl71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72">
    <w:name w:val="xl72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FF0000"/>
      <w:sz w:val="20"/>
    </w:rPr>
  </w:style>
  <w:style w:type="paragraph" w:customStyle="1" w:styleId="xl73">
    <w:name w:val="xl73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0"/>
    </w:rPr>
  </w:style>
  <w:style w:type="paragraph" w:customStyle="1" w:styleId="xl74">
    <w:name w:val="xl74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FF0000"/>
      <w:sz w:val="20"/>
    </w:rPr>
  </w:style>
  <w:style w:type="paragraph" w:customStyle="1" w:styleId="xl75">
    <w:name w:val="xl75"/>
    <w:basedOn w:val="Normal"/>
    <w:rsid w:val="00EB1AFE"/>
    <w:pP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6">
    <w:name w:val="xl76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77">
    <w:name w:val="xl77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78">
    <w:name w:val="xl78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9">
    <w:name w:val="xl79"/>
    <w:basedOn w:val="Normal"/>
    <w:rsid w:val="00EB1AFE"/>
    <w:pP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80">
    <w:name w:val="xl80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</w:rPr>
  </w:style>
  <w:style w:type="paragraph" w:customStyle="1" w:styleId="xl81">
    <w:name w:val="xl81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C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6503"/>
    <w:pPr>
      <w:keepNext/>
      <w:ind w:firstLine="226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016503"/>
    <w:pPr>
      <w:keepNext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16503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016503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16503"/>
    <w:pPr>
      <w:keepNext/>
      <w:ind w:left="2835" w:hanging="2835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16503"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01650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uiPriority w:val="9"/>
    <w:qFormat/>
    <w:rsid w:val="00016503"/>
    <w:pPr>
      <w:keepNext/>
      <w:jc w:val="center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016503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6503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6503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65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1650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16503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1650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1650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503"/>
  </w:style>
  <w:style w:type="paragraph" w:styleId="Rodap">
    <w:name w:val="footer"/>
    <w:basedOn w:val="Normal"/>
    <w:link w:val="Rodap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503"/>
  </w:style>
  <w:style w:type="paragraph" w:styleId="Textodebalo">
    <w:name w:val="Balloon Text"/>
    <w:basedOn w:val="Normal"/>
    <w:link w:val="TextodebaloChar"/>
    <w:uiPriority w:val="99"/>
    <w:semiHidden/>
    <w:unhideWhenUsed/>
    <w:rsid w:val="00016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165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016503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16503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016503"/>
    <w:pPr>
      <w:ind w:left="3544" w:right="992"/>
      <w:jc w:val="both"/>
    </w:pPr>
    <w:rPr>
      <w:rFonts w:ascii="Arial" w:hAnsi="Arial"/>
      <w:b/>
    </w:rPr>
  </w:style>
  <w:style w:type="character" w:styleId="Hyperlink">
    <w:name w:val="Hyperlink"/>
    <w:basedOn w:val="Fontepargpadro"/>
    <w:uiPriority w:val="99"/>
    <w:rsid w:val="000165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016503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01650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1650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1650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016503"/>
    <w:rPr>
      <w:b/>
      <w:bCs/>
    </w:rPr>
  </w:style>
  <w:style w:type="paragraph" w:styleId="Recuodecorpodetexto3">
    <w:name w:val="Body Text Indent 3"/>
    <w:basedOn w:val="Normal"/>
    <w:link w:val="Recuodecorpodetexto3Char"/>
    <w:rsid w:val="00016503"/>
    <w:pPr>
      <w:ind w:firstLine="2977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16503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016503"/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016503"/>
    <w:pPr>
      <w:ind w:left="708"/>
    </w:pPr>
    <w:rPr>
      <w:rFonts w:ascii="Arial" w:hAnsi="Arial"/>
    </w:rPr>
  </w:style>
  <w:style w:type="paragraph" w:styleId="Corpodetexto2">
    <w:name w:val="Body Text 2"/>
    <w:basedOn w:val="Normal"/>
    <w:link w:val="Corpodetexto2Char"/>
    <w:uiPriority w:val="99"/>
    <w:rsid w:val="00016503"/>
    <w:pPr>
      <w:jc w:val="both"/>
    </w:pPr>
    <w:rPr>
      <w:rFonts w:ascii="Arial" w:hAnsi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16503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16503"/>
    <w:pPr>
      <w:jc w:val="both"/>
    </w:pPr>
    <w:rPr>
      <w:rFonts w:ascii="Arial" w:hAnsi="Arial"/>
      <w:color w:val="0000FF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16503"/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paragraph" w:customStyle="1" w:styleId="TxBrp4">
    <w:name w:val="TxBr_p4"/>
    <w:basedOn w:val="Normal"/>
    <w:rsid w:val="00016503"/>
    <w:pPr>
      <w:widowControl w:val="0"/>
      <w:tabs>
        <w:tab w:val="left" w:pos="4444"/>
      </w:tabs>
      <w:spacing w:line="240" w:lineRule="atLeast"/>
      <w:ind w:left="2620"/>
    </w:pPr>
    <w:rPr>
      <w:sz w:val="20"/>
    </w:rPr>
  </w:style>
  <w:style w:type="character" w:customStyle="1" w:styleId="highlightedsearchterm">
    <w:name w:val="highlightedsearchterm"/>
    <w:basedOn w:val="Fontepargpadro"/>
    <w:rsid w:val="00016503"/>
  </w:style>
  <w:style w:type="table" w:styleId="Tabelacomgrade">
    <w:name w:val="Table Grid"/>
    <w:basedOn w:val="Tabelanormal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QuestaoHeader"/>
    <w:basedOn w:val="Normal"/>
    <w:uiPriority w:val="34"/>
    <w:qFormat/>
    <w:rsid w:val="0001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65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SombreamentoMdio1-nfase11">
    <w:name w:val="Sombreamento Médio 1 - Ênfase 11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6">
    <w:name w:val="Sombreamento Médio 1 - Ênfase 16"/>
    <w:basedOn w:val="Tabelanormal"/>
    <w:uiPriority w:val="63"/>
    <w:semiHidden/>
    <w:unhideWhenUsed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Default">
    <w:name w:val="WW-Default"/>
    <w:rsid w:val="0001650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51">
    <w:name w:val="Tabela de Grade 4 - Ênfase 5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ombreamentoMdio1-nfase12">
    <w:name w:val="Sombreamento Médio 1 - Ênfase 12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4">
    <w:name w:val="Sombreamento Médio 1 - Ênfase 14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unhideWhenUsed/>
    <w:rsid w:val="00016503"/>
    <w:rPr>
      <w:i/>
      <w:iCs/>
    </w:rPr>
  </w:style>
  <w:style w:type="table" w:customStyle="1" w:styleId="SombreamentoMdio1-nfase15">
    <w:name w:val="Sombreamento Médio 1 - Ênfase 15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16503"/>
  </w:style>
  <w:style w:type="character" w:customStyle="1" w:styleId="RefernciaDiscreta1">
    <w:name w:val="Referência Discreta1"/>
    <w:uiPriority w:val="31"/>
    <w:qFormat/>
    <w:rsid w:val="00016503"/>
    <w:rPr>
      <w:smallCaps/>
      <w:color w:val="C0504D"/>
      <w:u w:val="single"/>
    </w:rPr>
  </w:style>
  <w:style w:type="table" w:customStyle="1" w:styleId="Tabelacomgrade2">
    <w:name w:val="Tabela com grade2"/>
    <w:basedOn w:val="Tabelanormal"/>
    <w:next w:val="Tabelacomgrade"/>
    <w:uiPriority w:val="5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16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50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50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5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6503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016503"/>
    <w:pPr>
      <w:suppressAutoHyphens/>
      <w:jc w:val="center"/>
    </w:pPr>
    <w:rPr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165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16503"/>
    <w:pPr>
      <w:suppressAutoHyphens/>
      <w:jc w:val="center"/>
    </w:pPr>
    <w:rPr>
      <w:b/>
      <w:bCs/>
      <w:sz w:val="31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16503"/>
    <w:rPr>
      <w:rFonts w:ascii="Times New Roman" w:eastAsia="Times New Roman" w:hAnsi="Times New Roman" w:cs="Times New Roman"/>
      <w:b/>
      <w:bCs/>
      <w:sz w:val="31"/>
      <w:szCs w:val="24"/>
      <w:lang w:eastAsia="ar-SA"/>
    </w:rPr>
  </w:style>
  <w:style w:type="character" w:customStyle="1" w:styleId="highlight">
    <w:name w:val="highlight"/>
    <w:basedOn w:val="Fontepargpadro"/>
    <w:rsid w:val="00016503"/>
  </w:style>
  <w:style w:type="character" w:customStyle="1" w:styleId="apple-converted-space">
    <w:name w:val="apple-converted-space"/>
    <w:basedOn w:val="Fontepargpadro"/>
    <w:rsid w:val="00016503"/>
  </w:style>
  <w:style w:type="character" w:customStyle="1" w:styleId="RodapChar1">
    <w:name w:val="Rodapé Char1"/>
    <w:basedOn w:val="Fontepargpadro"/>
    <w:uiPriority w:val="99"/>
    <w:rsid w:val="00A56E0F"/>
  </w:style>
  <w:style w:type="paragraph" w:customStyle="1" w:styleId="Estilo1">
    <w:name w:val="Estilo1"/>
    <w:basedOn w:val="Normal"/>
    <w:link w:val="Estilo1Char"/>
    <w:qFormat/>
    <w:rsid w:val="00E24A5E"/>
    <w:pPr>
      <w:spacing w:before="100" w:beforeAutospacing="1" w:after="100" w:afterAutospacing="1"/>
      <w:ind w:right="425"/>
    </w:pPr>
    <w:rPr>
      <w:rFonts w:ascii="Calibri" w:eastAsia="Calibri" w:hAnsi="Calibri"/>
      <w:sz w:val="20"/>
      <w:lang w:val="x-none"/>
    </w:rPr>
  </w:style>
  <w:style w:type="character" w:customStyle="1" w:styleId="Estilo1Char">
    <w:name w:val="Estilo1 Char"/>
    <w:link w:val="Estilo1"/>
    <w:rsid w:val="00E24A5E"/>
    <w:rPr>
      <w:rFonts w:ascii="Calibri" w:eastAsia="Calibri" w:hAnsi="Calibri" w:cs="Times New Roman"/>
      <w:sz w:val="20"/>
      <w:szCs w:val="20"/>
      <w:lang w:val="x-none" w:eastAsia="pt-BR"/>
    </w:rPr>
  </w:style>
  <w:style w:type="character" w:styleId="nfaseSutil">
    <w:name w:val="Subtle Emphasis"/>
    <w:uiPriority w:val="19"/>
    <w:qFormat/>
    <w:rsid w:val="00E95A7F"/>
    <w:rPr>
      <w:rFonts w:cs="Times New Roman"/>
      <w:i/>
      <w:iCs/>
      <w:color w:val="404040"/>
    </w:rPr>
  </w:style>
  <w:style w:type="paragraph" w:customStyle="1" w:styleId="xl58">
    <w:name w:val="xl58"/>
    <w:basedOn w:val="Normal"/>
    <w:rsid w:val="0041242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9">
    <w:name w:val="xl59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1">
    <w:name w:val="xl61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b/>
      <w:bCs/>
      <w:szCs w:val="24"/>
    </w:rPr>
  </w:style>
  <w:style w:type="paragraph" w:customStyle="1" w:styleId="xl62">
    <w:name w:val="xl62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b/>
      <w:bCs/>
      <w:szCs w:val="24"/>
    </w:rPr>
  </w:style>
  <w:style w:type="paragraph" w:customStyle="1" w:styleId="xl63">
    <w:name w:val="xl63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szCs w:val="24"/>
    </w:rPr>
  </w:style>
  <w:style w:type="paragraph" w:customStyle="1" w:styleId="ecxmsonormal">
    <w:name w:val="ecxmsonormal"/>
    <w:basedOn w:val="Normal"/>
    <w:rsid w:val="009F775A"/>
    <w:pPr>
      <w:spacing w:before="100" w:beforeAutospacing="1" w:after="100" w:afterAutospacing="1"/>
    </w:pPr>
    <w:rPr>
      <w:szCs w:val="24"/>
    </w:rPr>
  </w:style>
  <w:style w:type="paragraph" w:customStyle="1" w:styleId="msonormal0">
    <w:name w:val="msonormal"/>
    <w:basedOn w:val="Normal"/>
    <w:rsid w:val="00EB1AFE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</w:rPr>
  </w:style>
  <w:style w:type="paragraph" w:customStyle="1" w:styleId="xl65">
    <w:name w:val="xl65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6">
    <w:name w:val="xl66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</w:rPr>
  </w:style>
  <w:style w:type="paragraph" w:customStyle="1" w:styleId="xl67">
    <w:name w:val="xl67"/>
    <w:basedOn w:val="Normal"/>
    <w:rsid w:val="00EB1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8">
    <w:name w:val="xl68"/>
    <w:basedOn w:val="Normal"/>
    <w:rsid w:val="00EB1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9">
    <w:name w:val="xl69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70">
    <w:name w:val="xl70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1">
    <w:name w:val="xl71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72">
    <w:name w:val="xl72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FF0000"/>
      <w:sz w:val="20"/>
    </w:rPr>
  </w:style>
  <w:style w:type="paragraph" w:customStyle="1" w:styleId="xl73">
    <w:name w:val="xl73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0"/>
    </w:rPr>
  </w:style>
  <w:style w:type="paragraph" w:customStyle="1" w:styleId="xl74">
    <w:name w:val="xl74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FF0000"/>
      <w:sz w:val="20"/>
    </w:rPr>
  </w:style>
  <w:style w:type="paragraph" w:customStyle="1" w:styleId="xl75">
    <w:name w:val="xl75"/>
    <w:basedOn w:val="Normal"/>
    <w:rsid w:val="00EB1AFE"/>
    <w:pP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6">
    <w:name w:val="xl76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77">
    <w:name w:val="xl77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78">
    <w:name w:val="xl78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9">
    <w:name w:val="xl79"/>
    <w:basedOn w:val="Normal"/>
    <w:rsid w:val="00EB1AFE"/>
    <w:pP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80">
    <w:name w:val="xl80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</w:rPr>
  </w:style>
  <w:style w:type="paragraph" w:customStyle="1" w:styleId="xl81">
    <w:name w:val="xl81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C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48E9-A101-4B31-8F2B-88F54E30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55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</dc:creator>
  <cp:lastModifiedBy>Vania</cp:lastModifiedBy>
  <cp:revision>2</cp:revision>
  <cp:lastPrinted>2017-12-15T09:10:00Z</cp:lastPrinted>
  <dcterms:created xsi:type="dcterms:W3CDTF">2017-12-15T09:11:00Z</dcterms:created>
  <dcterms:modified xsi:type="dcterms:W3CDTF">2017-12-15T09:11:00Z</dcterms:modified>
</cp:coreProperties>
</file>